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EF" w:rsidRDefault="004610B5" w:rsidP="00E543EF">
      <w:pPr>
        <w:rPr>
          <w:b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5pt;margin-top:159.1pt;width:501.75pt;height:19.3pt;z-index:251661312;mso-width-relative:margin;mso-height-relative:margin" fillcolor="#e5dfec" stroked="f">
            <v:textbox style="mso-next-textbox:#_x0000_s1027">
              <w:txbxContent>
                <w:p w:rsidR="002F0DBC" w:rsidRPr="00274F33" w:rsidRDefault="002F0DBC" w:rsidP="002F0DBC">
                  <w:pPr>
                    <w:rPr>
                      <w:rFonts w:ascii="Arial" w:hAnsi="Arial" w:cs="Arial"/>
                      <w:szCs w:val="20"/>
                      <w:lang w:val="en-GB"/>
                    </w:rPr>
                  </w:pPr>
                  <w:r w:rsidRPr="00274F33">
                    <w:rPr>
                      <w:rFonts w:ascii="Arial" w:hAnsi="Arial" w:cs="Arial"/>
                      <w:szCs w:val="20"/>
                      <w:lang w:val="en-GB"/>
                    </w:rPr>
                    <w:t>PERSONAL PROFILE</w:t>
                  </w:r>
                </w:p>
              </w:txbxContent>
            </v:textbox>
          </v:shape>
        </w:pict>
      </w:r>
      <w:r w:rsidR="00E543EF">
        <w:rPr>
          <w:b/>
        </w:rPr>
        <w:t>First Name of Application CV No:</w:t>
      </w:r>
      <w:r w:rsidR="00E543EF" w:rsidRPr="00E543EF">
        <w:t xml:space="preserve"> </w:t>
      </w:r>
      <w:r w:rsidR="00E543EF" w:rsidRPr="00E543EF">
        <w:rPr>
          <w:b/>
        </w:rPr>
        <w:t>1653060</w:t>
      </w:r>
    </w:p>
    <w:p w:rsidR="00E543EF" w:rsidRDefault="00E543EF" w:rsidP="00E543EF">
      <w:proofErr w:type="spellStart"/>
      <w:r>
        <w:t>Whatsapp</w:t>
      </w:r>
      <w:proofErr w:type="spellEnd"/>
      <w:r>
        <w:t xml:space="preserve"> Mobile: +971504753686 </w:t>
      </w:r>
    </w:p>
    <w:p w:rsidR="00E543EF" w:rsidRDefault="00E543EF" w:rsidP="00E543EF">
      <w:r>
        <w:rPr>
          <w:noProof/>
        </w:rPr>
        <w:drawing>
          <wp:inline distT="0" distB="0" distL="0" distR="0">
            <wp:extent cx="2600325" cy="58166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BC" w:rsidRPr="00E15C86" w:rsidRDefault="002F0DBC" w:rsidP="002F0DBC">
      <w:pPr>
        <w:rPr>
          <w:b/>
          <w:sz w:val="32"/>
          <w:szCs w:val="32"/>
        </w:rPr>
      </w:pPr>
      <w:r w:rsidRPr="00E15C86">
        <w:rPr>
          <w:b/>
          <w:sz w:val="36"/>
          <w:szCs w:val="32"/>
        </w:rPr>
        <w:tab/>
      </w:r>
      <w:r w:rsidRPr="00E15C86">
        <w:rPr>
          <w:b/>
          <w:sz w:val="32"/>
          <w:szCs w:val="32"/>
        </w:rPr>
        <w:tab/>
      </w:r>
      <w:bookmarkStart w:id="0" w:name="_GoBack"/>
      <w:bookmarkEnd w:id="0"/>
    </w:p>
    <w:p w:rsidR="002F0DBC" w:rsidRDefault="002F0DBC" w:rsidP="002F0DBC"/>
    <w:p w:rsidR="002F0DBC" w:rsidRDefault="004610B5" w:rsidP="002F0DBC">
      <w:r>
        <w:rPr>
          <w:noProof/>
          <w:lang w:eastAsia="zh-TW"/>
        </w:rPr>
        <w:pict>
          <v:shape id="_x0000_s1028" type="#_x0000_t202" style="position:absolute;margin-left:-15.9pt;margin-top:5.5pt;width:504.15pt;height:112.8pt;z-index:251662336;mso-width-relative:margin;mso-height-relative:margin" stroked="f">
            <v:textbox style="mso-next-textbox:#_x0000_s1028">
              <w:txbxContent>
                <w:p w:rsidR="002F0DBC" w:rsidRPr="00056A9D" w:rsidRDefault="002F0DBC" w:rsidP="002F0DB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an eloquent young man who is eager to learn daily. </w:t>
                  </w:r>
                  <w:proofErr w:type="gramStart"/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proofErr w:type="gramEnd"/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m interested to pursue a career that utilize my interpersonal, communication, management skills and have joy in interacting with people and providing innovative solutions, to contribute to the success of a  hospitality organization in whatever capacity.</w:t>
                  </w:r>
                </w:p>
                <w:p w:rsidR="002F0DBC" w:rsidRPr="00056A9D" w:rsidRDefault="002F0DBC" w:rsidP="002F0DBC">
                  <w:pPr>
                    <w:pStyle w:val="WW-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2F0DBC" w:rsidRPr="00056A9D" w:rsidRDefault="002F0DBC" w:rsidP="002F0DB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2F0DBC" w:rsidRDefault="002F0DBC" w:rsidP="002F0DBC"/>
    <w:p w:rsidR="002F0DBC" w:rsidRDefault="002F0DBC" w:rsidP="002F0DBC"/>
    <w:p w:rsidR="002F0DBC" w:rsidRDefault="002F0DBC" w:rsidP="002F0DBC"/>
    <w:p w:rsidR="002F0DBC" w:rsidRDefault="004610B5" w:rsidP="002F0DBC">
      <w:r>
        <w:rPr>
          <w:noProof/>
        </w:rPr>
        <w:pict>
          <v:shape id="_x0000_s1029" type="#_x0000_t202" style="position:absolute;margin-left:-13.5pt;margin-top:3.55pt;width:501.75pt;height:19.3pt;z-index:251663360;mso-width-relative:margin;mso-height-relative:margin" fillcolor="#e5dfec" stroked="f">
            <v:textbox style="mso-next-textbox:#_x0000_s1029">
              <w:txbxContent>
                <w:p w:rsidR="002F0DBC" w:rsidRPr="00274F33" w:rsidRDefault="002F0DBC" w:rsidP="002F0DBC">
                  <w:pPr>
                    <w:rPr>
                      <w:rFonts w:ascii="Arial" w:hAnsi="Arial" w:cs="Arial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Cs w:val="20"/>
                      <w:lang w:val="en-GB"/>
                    </w:rPr>
                    <w:t>CAREER HISTORY</w:t>
                  </w:r>
                </w:p>
              </w:txbxContent>
            </v:textbox>
          </v:shape>
        </w:pict>
      </w:r>
    </w:p>
    <w:p w:rsidR="002F0DBC" w:rsidRDefault="002F0DBC" w:rsidP="002F0DBC"/>
    <w:p w:rsidR="002F0DBC" w:rsidRDefault="002F0DBC" w:rsidP="002F0DBC"/>
    <w:p w:rsidR="00056A9D" w:rsidRDefault="00056A9D" w:rsidP="002F0DBC">
      <w:pPr>
        <w:rPr>
          <w:rFonts w:ascii="Times New Roman" w:hAnsi="Times New Roman" w:cs="Times New Roman"/>
          <w:b/>
          <w:sz w:val="28"/>
          <w:szCs w:val="28"/>
        </w:rPr>
      </w:pPr>
      <w:r w:rsidRPr="004B6207">
        <w:rPr>
          <w:rFonts w:ascii="Times New Roman" w:hAnsi="Times New Roman" w:cs="Times New Roman"/>
          <w:b/>
          <w:sz w:val="28"/>
          <w:szCs w:val="28"/>
        </w:rPr>
        <w:t>Sales</w:t>
      </w:r>
      <w:r w:rsidR="00386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207">
        <w:rPr>
          <w:rFonts w:ascii="Times New Roman" w:hAnsi="Times New Roman" w:cs="Times New Roman"/>
          <w:b/>
          <w:sz w:val="28"/>
          <w:szCs w:val="28"/>
        </w:rPr>
        <w:t>&amp;</w:t>
      </w:r>
      <w:r w:rsidR="00386B5F">
        <w:rPr>
          <w:rFonts w:ascii="Times New Roman" w:hAnsi="Times New Roman" w:cs="Times New Roman"/>
          <w:b/>
          <w:sz w:val="28"/>
          <w:szCs w:val="28"/>
        </w:rPr>
        <w:t xml:space="preserve"> Ma</w:t>
      </w:r>
      <w:r w:rsidRPr="004B6207">
        <w:rPr>
          <w:rFonts w:ascii="Times New Roman" w:hAnsi="Times New Roman" w:cs="Times New Roman"/>
          <w:b/>
          <w:sz w:val="28"/>
          <w:szCs w:val="28"/>
        </w:rPr>
        <w:t xml:space="preserve">rketing </w:t>
      </w:r>
      <w:r w:rsidR="00386B5F">
        <w:rPr>
          <w:rFonts w:ascii="Times New Roman" w:hAnsi="Times New Roman" w:cs="Times New Roman"/>
          <w:b/>
          <w:sz w:val="28"/>
          <w:szCs w:val="28"/>
        </w:rPr>
        <w:t>A</w:t>
      </w:r>
      <w:r w:rsidRPr="004B6207">
        <w:rPr>
          <w:rFonts w:ascii="Times New Roman" w:hAnsi="Times New Roman" w:cs="Times New Roman"/>
          <w:b/>
          <w:sz w:val="28"/>
          <w:szCs w:val="28"/>
        </w:rPr>
        <w:t>gent</w:t>
      </w:r>
    </w:p>
    <w:p w:rsidR="004B6207" w:rsidRDefault="004B6207" w:rsidP="002F0DB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olad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verts</w:t>
      </w:r>
    </w:p>
    <w:p w:rsidR="004B6207" w:rsidRDefault="004B6207" w:rsidP="002F0DB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386B5F" w:rsidRPr="00386B5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8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B5F">
        <w:rPr>
          <w:rFonts w:ascii="Times New Roman" w:hAnsi="Times New Roman" w:cs="Times New Roman"/>
          <w:sz w:val="28"/>
          <w:szCs w:val="28"/>
        </w:rPr>
        <w:t>Nove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86B5F">
        <w:rPr>
          <w:rFonts w:ascii="Times New Roman" w:hAnsi="Times New Roman" w:cs="Times New Roman"/>
          <w:sz w:val="28"/>
          <w:szCs w:val="28"/>
        </w:rPr>
        <w:t>2014 to 31</w:t>
      </w:r>
      <w:r w:rsidR="00386B5F" w:rsidRPr="00386B5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86B5F">
        <w:rPr>
          <w:rFonts w:ascii="Times New Roman" w:hAnsi="Times New Roman" w:cs="Times New Roman"/>
          <w:sz w:val="28"/>
          <w:szCs w:val="28"/>
        </w:rPr>
        <w:t xml:space="preserve"> March 2015</w:t>
      </w:r>
    </w:p>
    <w:p w:rsidR="004B6207" w:rsidRDefault="004B6207" w:rsidP="004B6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6207">
        <w:rPr>
          <w:rFonts w:ascii="Times New Roman" w:hAnsi="Times New Roman" w:cs="Times New Roman"/>
          <w:sz w:val="28"/>
          <w:szCs w:val="28"/>
          <w:u w:val="single"/>
        </w:rPr>
        <w:t>Work duties</w:t>
      </w:r>
    </w:p>
    <w:p w:rsidR="004B6207" w:rsidRDefault="004B6207" w:rsidP="004B6207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standing the organizations products</w:t>
      </w:r>
    </w:p>
    <w:p w:rsidR="004B6207" w:rsidRDefault="004B6207" w:rsidP="004B6207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ing potential clients</w:t>
      </w:r>
    </w:p>
    <w:p w:rsidR="004B6207" w:rsidRDefault="004B6207" w:rsidP="004B6207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ncing clients on the need of the organizations product</w:t>
      </w:r>
    </w:p>
    <w:p w:rsidR="004B6207" w:rsidRDefault="004B6207" w:rsidP="004B6207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king quotations for the clients</w:t>
      </w:r>
    </w:p>
    <w:p w:rsidR="004B6207" w:rsidRDefault="00386B5F" w:rsidP="004B6207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ling</w:t>
      </w:r>
      <w:r w:rsidR="004B6207">
        <w:rPr>
          <w:rFonts w:ascii="Times New Roman" w:hAnsi="Times New Roman"/>
          <w:sz w:val="28"/>
          <w:szCs w:val="28"/>
        </w:rPr>
        <w:t xml:space="preserve"> clients</w:t>
      </w:r>
    </w:p>
    <w:p w:rsidR="004B6207" w:rsidRPr="004B6207" w:rsidRDefault="004B6207" w:rsidP="004B6207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viding </w:t>
      </w:r>
      <w:r w:rsidR="005B47B0">
        <w:rPr>
          <w:rFonts w:ascii="Times New Roman" w:hAnsi="Times New Roman"/>
          <w:sz w:val="28"/>
          <w:szCs w:val="28"/>
        </w:rPr>
        <w:t>after sale support to existing clients</w:t>
      </w:r>
    </w:p>
    <w:p w:rsidR="00056A9D" w:rsidRPr="00056A9D" w:rsidRDefault="00056A9D" w:rsidP="002F0DBC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2F0DBC" w:rsidRDefault="004610B5" w:rsidP="002F0DBC">
      <w:r>
        <w:rPr>
          <w:noProof/>
        </w:rPr>
        <w:pict>
          <v:shape id="_x0000_s1030" type="#_x0000_t202" style="position:absolute;margin-left:-.95pt;margin-top:6.05pt;width:526.3pt;height:277.2pt;z-index:251664384;mso-width-relative:margin;mso-height-relative:margin" stroked="f">
            <v:textbox style="mso-next-textbox:#_x0000_s1030">
              <w:txbxContent>
                <w:p w:rsidR="002F0DBC" w:rsidRPr="00056A9D" w:rsidRDefault="002F0DBC" w:rsidP="002F0DB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056A9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Receptionist</w:t>
                  </w:r>
                  <w:r w:rsidR="00386B5F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br/>
                  </w:r>
                  <w:proofErr w:type="spellStart"/>
                  <w:r w:rsidR="00386B5F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Oldoyo</w:t>
                  </w:r>
                  <w:proofErr w:type="spellEnd"/>
                  <w:r w:rsidR="00386B5F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="00386B5F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Lengai</w:t>
                  </w:r>
                  <w:proofErr w:type="spellEnd"/>
                  <w:r w:rsidR="00386B5F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 xml:space="preserve"> H</w:t>
                  </w: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otel</w:t>
                  </w: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ab/>
                  </w:r>
                </w:p>
                <w:p w:rsidR="002F0DBC" w:rsidRPr="00056A9D" w:rsidRDefault="002F0DBC" w:rsidP="002F0DB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2</w:t>
                  </w: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GB"/>
                    </w:rPr>
                    <w:t>nd</w:t>
                  </w:r>
                  <w:r w:rsidR="00386B5F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 xml:space="preserve"> J</w:t>
                  </w: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uly 2011 to 15</w:t>
                  </w: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GB"/>
                    </w:rPr>
                    <w:t>th</w:t>
                  </w:r>
                  <w:r w:rsidR="00710A2F" w:rsidRPr="00056A9D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 xml:space="preserve"> October 2014</w:t>
                  </w:r>
                </w:p>
                <w:p w:rsidR="002F0DBC" w:rsidRPr="00056A9D" w:rsidRDefault="00386B5F" w:rsidP="002F0DB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GB"/>
                    </w:rPr>
                    <w:t>Work D</w:t>
                  </w:r>
                  <w:r w:rsidR="002F0DBC" w:rsidRPr="00056A9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GB"/>
                    </w:rPr>
                    <w:t>uties:</w:t>
                  </w:r>
                </w:p>
                <w:p w:rsidR="002F0DBC" w:rsidRPr="00056A9D" w:rsidRDefault="002F0DBC" w:rsidP="009A33D8">
                  <w:pPr>
                    <w:keepLines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</w:pP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Greeting the customers as they enter the establishment, and offering assistance</w:t>
                  </w:r>
                </w:p>
                <w:p w:rsidR="002F0DBC" w:rsidRPr="00056A9D" w:rsidRDefault="002F0DBC" w:rsidP="009A33D8">
                  <w:pPr>
                    <w:keepLines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</w:pP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Relaying messages to the client left by their guests, and arranging dispatch services to deal with a client's work</w:t>
                  </w:r>
                </w:p>
                <w:p w:rsidR="009A33D8" w:rsidRPr="00056A9D" w:rsidRDefault="002F0DBC" w:rsidP="009A33D8">
                  <w:pPr>
                    <w:keepLines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</w:pP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 xml:space="preserve">Making room reservation for the clients over the phone or the </w:t>
                  </w:r>
                  <w:r w:rsidR="00386B5F"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Internet.</w:t>
                  </w: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  <w:lang w:val="en-GB"/>
                    </w:rPr>
                    <w:br/>
                  </w: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 xml:space="preserve">Check </w:t>
                  </w:r>
                  <w:r w:rsidR="00386B5F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 xml:space="preserve">clients bookings </w:t>
                  </w: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 xml:space="preserve"> and give pertaining information</w:t>
                  </w:r>
                </w:p>
                <w:p w:rsidR="002F0DBC" w:rsidRDefault="002F0DBC" w:rsidP="009A33D8">
                  <w:pPr>
                    <w:keepLines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</w:pPr>
                  <w:r w:rsidRPr="00056A9D"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Do the necessary financial transactions to ensure that payments are collected, and barriers to financial transactions are resolved</w:t>
                  </w:r>
                </w:p>
                <w:p w:rsidR="00515A29" w:rsidRDefault="00515A29" w:rsidP="009A33D8">
                  <w:pPr>
                    <w:keepLines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Majid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 xml:space="preserve"> al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utai</w:t>
                  </w:r>
                  <w:proofErr w:type="spellEnd"/>
                </w:p>
                <w:p w:rsidR="00515A29" w:rsidRPr="00056A9D" w:rsidRDefault="00515A29" w:rsidP="009A33D8">
                  <w:pPr>
                    <w:keepLines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Ollow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 xml:space="preserve"> up clerk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40"/>
                      <w:sz w:val="28"/>
                      <w:szCs w:val="28"/>
                    </w:rPr>
                    <w:t>majid</w:t>
                  </w:r>
                  <w:proofErr w:type="spellEnd"/>
                </w:p>
              </w:txbxContent>
            </v:textbox>
          </v:shape>
        </w:pict>
      </w:r>
    </w:p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E543EF" w:rsidP="002F0DBC">
      <w:r>
        <w:t xml:space="preserve"> </w:t>
      </w:r>
    </w:p>
    <w:p w:rsidR="002F0DBC" w:rsidRDefault="002F0DBC" w:rsidP="002F0DBC"/>
    <w:p w:rsidR="002F0DBC" w:rsidRDefault="002F0DBC" w:rsidP="002F0DBC"/>
    <w:p w:rsidR="002F0DBC" w:rsidRDefault="002F0DBC" w:rsidP="002F0DBC"/>
    <w:p w:rsidR="002F0DBC" w:rsidRPr="00515A29" w:rsidRDefault="00515A29" w:rsidP="002F0DBC">
      <w:pPr>
        <w:rPr>
          <w:rFonts w:ascii="Times New Roman" w:hAnsi="Times New Roman" w:cs="Times New Roman"/>
          <w:b/>
          <w:sz w:val="28"/>
          <w:szCs w:val="28"/>
        </w:rPr>
      </w:pPr>
      <w:r w:rsidRPr="00515A29">
        <w:rPr>
          <w:rFonts w:ascii="Times New Roman" w:hAnsi="Times New Roman" w:cs="Times New Roman"/>
          <w:b/>
          <w:sz w:val="28"/>
          <w:szCs w:val="28"/>
        </w:rPr>
        <w:t xml:space="preserve">FOLLOW UP CLERK </w:t>
      </w:r>
    </w:p>
    <w:p w:rsidR="00515A29" w:rsidRPr="00515A29" w:rsidRDefault="00515A29" w:rsidP="002F0DBC">
      <w:pPr>
        <w:rPr>
          <w:rFonts w:ascii="Times New Roman" w:hAnsi="Times New Roman" w:cs="Times New Roman"/>
          <w:b/>
          <w:sz w:val="28"/>
          <w:szCs w:val="28"/>
        </w:rPr>
      </w:pPr>
      <w:r w:rsidRPr="00515A29">
        <w:rPr>
          <w:rFonts w:ascii="Times New Roman" w:hAnsi="Times New Roman" w:cs="Times New Roman"/>
          <w:b/>
          <w:sz w:val="28"/>
          <w:szCs w:val="28"/>
        </w:rPr>
        <w:t>MAJID AL FUTTAIM CINEMAS LLC</w:t>
      </w:r>
    </w:p>
    <w:p w:rsidR="00515A29" w:rsidRPr="00515A29" w:rsidRDefault="00515A29" w:rsidP="002F0DBC">
      <w:pPr>
        <w:rPr>
          <w:rFonts w:ascii="Times New Roman" w:hAnsi="Times New Roman" w:cs="Times New Roman"/>
          <w:b/>
          <w:sz w:val="28"/>
          <w:szCs w:val="28"/>
        </w:rPr>
      </w:pPr>
      <w:r w:rsidRPr="00515A29">
        <w:rPr>
          <w:rFonts w:ascii="Times New Roman" w:hAnsi="Times New Roman" w:cs="Times New Roman"/>
          <w:b/>
          <w:sz w:val="28"/>
          <w:szCs w:val="28"/>
        </w:rPr>
        <w:t>23</w:t>
      </w:r>
      <w:r w:rsidRPr="00515A29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515A29">
        <w:rPr>
          <w:rFonts w:ascii="Times New Roman" w:hAnsi="Times New Roman" w:cs="Times New Roman"/>
          <w:b/>
          <w:sz w:val="28"/>
          <w:szCs w:val="28"/>
        </w:rPr>
        <w:t xml:space="preserve"> JULY -1</w:t>
      </w:r>
      <w:r w:rsidRPr="00515A29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515A29">
        <w:rPr>
          <w:rFonts w:ascii="Times New Roman" w:hAnsi="Times New Roman" w:cs="Times New Roman"/>
          <w:b/>
          <w:sz w:val="28"/>
          <w:szCs w:val="28"/>
        </w:rPr>
        <w:t xml:space="preserve"> APRIL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 xml:space="preserve">WORK DUTIES 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 xml:space="preserve">USHERING CUSTOMERS 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 xml:space="preserve">SELLING TICKETS 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>PREPARING FOOD FOR THE CUSTOMERS SPECIFICO TRAINED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 xml:space="preserve">SOLVING CUSTOMER ISSUES EG  ADJUSTING AIR CONDITION AS AND WHEN THEY REQUEST 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>SUGESTING PRODUCTS TO  C USTOMERS</w:t>
      </w:r>
    </w:p>
    <w:p w:rsidR="00515A29" w:rsidRPr="00515A29" w:rsidRDefault="00515A29" w:rsidP="00515A29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515A29">
        <w:rPr>
          <w:rFonts w:ascii="Times New Roman" w:hAnsi="Times New Roman"/>
          <w:b/>
          <w:sz w:val="28"/>
          <w:szCs w:val="28"/>
        </w:rPr>
        <w:t>POS TRAINED</w:t>
      </w:r>
    </w:p>
    <w:p w:rsidR="00515A29" w:rsidRDefault="00515A29" w:rsidP="002F0DBC"/>
    <w:p w:rsidR="00515A29" w:rsidRDefault="00515A29" w:rsidP="002F0DBC"/>
    <w:p w:rsidR="00515A29" w:rsidRDefault="00515A29" w:rsidP="002F0DBC"/>
    <w:p w:rsidR="00515A29" w:rsidRDefault="00515A29" w:rsidP="002F0DBC"/>
    <w:p w:rsidR="002F0DBC" w:rsidRDefault="002F0DBC" w:rsidP="002F0DBC"/>
    <w:p w:rsidR="002F0DBC" w:rsidRDefault="002F0DBC" w:rsidP="002F0DBC"/>
    <w:p w:rsidR="002F0DBC" w:rsidRDefault="002F0DBC" w:rsidP="002F0DBC"/>
    <w:p w:rsidR="00E543EF" w:rsidRDefault="00E543EF" w:rsidP="002F0DBC"/>
    <w:p w:rsidR="002F0DBC" w:rsidRDefault="004610B5" w:rsidP="002F0DBC">
      <w:r>
        <w:rPr>
          <w:noProof/>
        </w:rPr>
        <w:pict>
          <v:shape id="_x0000_s1031" type="#_x0000_t202" style="position:absolute;margin-left:-7.35pt;margin-top:2.1pt;width:501.75pt;height:19.3pt;z-index:251665408;mso-width-relative:margin;mso-height-relative:margin" fillcolor="#e5dfec" stroked="f">
            <v:textbox style="mso-next-textbox:#_x0000_s1031">
              <w:txbxContent>
                <w:p w:rsidR="002F0DBC" w:rsidRPr="00274F33" w:rsidRDefault="002F0DBC" w:rsidP="002F0DBC">
                  <w:pPr>
                    <w:rPr>
                      <w:rFonts w:ascii="Arial" w:hAnsi="Arial" w:cs="Arial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Cs w:val="20"/>
                      <w:lang w:val="en-GB"/>
                    </w:rPr>
                    <w:t>PROFESSIONAL&amp; PERSONAL 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1.6pt;margin-top:14.9pt;width:513.75pt;height:146.3pt;z-index:251666432;mso-position-horizontal-relative:margin;mso-width-relative:margin;mso-height-relative:margin" stroked="f">
            <v:textbox style="mso-next-textbox:#_x0000_s1032">
              <w:txbxContent>
                <w:p w:rsidR="002F0DBC" w:rsidRPr="00056A9D" w:rsidRDefault="002F0DBC" w:rsidP="002F0DB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  <w:r w:rsidRPr="00056A9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PROFESSIONAL SKILLS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1"/>
                  </w:tblGrid>
                  <w:tr w:rsidR="002F0DBC" w:rsidRPr="00056A9D" w:rsidTr="00785B65">
                    <w:tc>
                      <w:tcPr>
                        <w:tcW w:w="10031" w:type="dxa"/>
                      </w:tcPr>
                      <w:p w:rsidR="004773F2" w:rsidRPr="00056A9D" w:rsidRDefault="002F0DBC" w:rsidP="004773F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ommunicating the right information</w:t>
                        </w:r>
                        <w:r w:rsidR="004773F2"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in clear, comprehensible terms</w:t>
                        </w:r>
                      </w:p>
                      <w:p w:rsidR="004773F2" w:rsidRPr="00056A9D" w:rsidRDefault="002F0DBC" w:rsidP="004773F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Collecting and passing on messages accurately without </w:t>
                        </w:r>
                        <w:r w:rsidR="004773F2"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any chances of miscommunication</w:t>
                        </w:r>
                      </w:p>
                      <w:p w:rsidR="009A33D8" w:rsidRPr="00056A9D" w:rsidRDefault="002F0DBC" w:rsidP="004773F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Listenin</w:t>
                        </w:r>
                        <w:r w:rsidR="004773F2"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g as accurately </w:t>
                        </w:r>
                      </w:p>
                      <w:p w:rsidR="009A33D8" w:rsidRPr="00056A9D" w:rsidRDefault="002F0DBC" w:rsidP="004773F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Basic </w:t>
                        </w:r>
                        <w:r w:rsidR="009A33D8"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knowledge of MS Office software</w:t>
                        </w:r>
                      </w:p>
                      <w:p w:rsidR="002F0DBC" w:rsidRPr="00056A9D" w:rsidRDefault="002F0DBC" w:rsidP="004773F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The ability to use the Internet to check and respond to mails, etc.</w:t>
                        </w:r>
                      </w:p>
                    </w:tc>
                  </w:tr>
                  <w:tr w:rsidR="002F0DBC" w:rsidRPr="00056A9D" w:rsidTr="00785B65">
                    <w:tc>
                      <w:tcPr>
                        <w:tcW w:w="10031" w:type="dxa"/>
                      </w:tcPr>
                      <w:p w:rsidR="002F0DBC" w:rsidRPr="00056A9D" w:rsidRDefault="002F0DBC" w:rsidP="00A14789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2F0DBC" w:rsidRPr="00056A9D" w:rsidRDefault="002F0DBC" w:rsidP="002C4416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2F0DBC" w:rsidRPr="00056A9D" w:rsidRDefault="002F0DBC" w:rsidP="00503991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2F0DBC" w:rsidRPr="00056A9D" w:rsidTr="00785B65">
                    <w:tc>
                      <w:tcPr>
                        <w:tcW w:w="10031" w:type="dxa"/>
                      </w:tcPr>
                      <w:p w:rsidR="002F0DBC" w:rsidRPr="00056A9D" w:rsidRDefault="002F0DBC" w:rsidP="00A14789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2F0DBC" w:rsidRPr="00056A9D" w:rsidTr="00785B65">
                    <w:tc>
                      <w:tcPr>
                        <w:tcW w:w="10031" w:type="dxa"/>
                      </w:tcPr>
                      <w:p w:rsidR="002F0DBC" w:rsidRPr="00056A9D" w:rsidRDefault="002F0DBC" w:rsidP="00A14789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2F0DBC" w:rsidRPr="00056A9D" w:rsidTr="00785B65">
                    <w:tc>
                      <w:tcPr>
                        <w:tcW w:w="10031" w:type="dxa"/>
                      </w:tcPr>
                      <w:p w:rsidR="002F0DBC" w:rsidRPr="00056A9D" w:rsidRDefault="002F0DBC" w:rsidP="00A14789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</w:tr>
                </w:tbl>
                <w:p w:rsidR="002F0DBC" w:rsidRPr="00056A9D" w:rsidRDefault="002F0DBC" w:rsidP="002F0DB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  <w:r w:rsidRPr="00056A9D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br/>
                  </w:r>
                </w:p>
              </w:txbxContent>
            </v:textbox>
            <w10:wrap anchorx="margin"/>
          </v:shape>
        </w:pict>
      </w:r>
    </w:p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2F0DBC" w:rsidP="002F0DBC"/>
    <w:p w:rsidR="002F0DBC" w:rsidRDefault="004610B5" w:rsidP="002F0DBC">
      <w:r>
        <w:rPr>
          <w:noProof/>
        </w:rPr>
        <w:pict>
          <v:shape id="_x0000_s1033" type="#_x0000_t202" style="position:absolute;margin-left:-14.45pt;margin-top:12.95pt;width:515.25pt;height:123.55pt;z-index:251667456;mso-width-relative:margin;mso-height-relative:margin" stroked="f">
            <v:textbox style="mso-next-textbox:#_x0000_s1033">
              <w:txbxContent>
                <w:p w:rsidR="002F0DBC" w:rsidRPr="00285CD5" w:rsidRDefault="004773F2" w:rsidP="002F0DBC">
                  <w:pPr>
                    <w:rPr>
                      <w:rFonts w:ascii="Arial Narrow" w:hAnsi="Arial Narrow" w:cs="Arial"/>
                      <w:sz w:val="24"/>
                      <w:szCs w:val="24"/>
                      <w:lang w:val="en-GB"/>
                    </w:rPr>
                  </w:pPr>
                  <w:r w:rsidRPr="00285CD5">
                    <w:rPr>
                      <w:rFonts w:ascii="Arial Narrow" w:hAnsi="Arial Narrow" w:cs="Arial"/>
                      <w:b/>
                      <w:sz w:val="24"/>
                      <w:szCs w:val="24"/>
                      <w:lang w:val="en-GB"/>
                    </w:rPr>
                    <w:t xml:space="preserve">         </w:t>
                  </w:r>
                  <w:r w:rsidR="002F0DBC" w:rsidRPr="00285CD5">
                    <w:rPr>
                      <w:rFonts w:ascii="Arial Narrow" w:hAnsi="Arial Narrow" w:cs="Arial"/>
                      <w:b/>
                      <w:sz w:val="24"/>
                      <w:szCs w:val="24"/>
                      <w:lang w:val="en-GB"/>
                    </w:rPr>
                    <w:t>PERSONAL SKILLS</w:t>
                  </w:r>
                </w:p>
                <w:tbl>
                  <w:tblPr>
                    <w:tblW w:w="10751" w:type="dxa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9311"/>
                    <w:gridCol w:w="720"/>
                  </w:tblGrid>
                  <w:tr w:rsidR="002F0DBC" w:rsidRPr="00056A9D" w:rsidTr="004773F2">
                    <w:trPr>
                      <w:gridBefore w:val="1"/>
                      <w:wBefore w:w="720" w:type="dxa"/>
                    </w:trPr>
                    <w:tc>
                      <w:tcPr>
                        <w:tcW w:w="10031" w:type="dxa"/>
                        <w:gridSpan w:val="2"/>
                      </w:tcPr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>Eloquent</w:t>
                        </w:r>
                      </w:p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 xml:space="preserve">Systematic &amp; calculative </w:t>
                        </w:r>
                        <w:r w:rsidR="00386B5F"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>in whatever</w:t>
                        </w: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 xml:space="preserve"> I endeavour to do.</w:t>
                        </w:r>
                      </w:p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>Time conscious</w:t>
                        </w:r>
                      </w:p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 xml:space="preserve">Eager learner </w:t>
                        </w:r>
                      </w:p>
                      <w:p w:rsidR="002F0DBC" w:rsidRPr="00056A9D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  <w:r w:rsidRPr="00056A9D"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  <w:t>Observant &amp; aware of the environment am in</w:t>
                        </w:r>
                      </w:p>
                      <w:p w:rsidR="002F0DBC" w:rsidRPr="00056A9D" w:rsidRDefault="002F0DBC" w:rsidP="00F55224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2F0DBC" w:rsidRPr="00056A9D" w:rsidRDefault="002F0DBC" w:rsidP="00F55224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2F0DBC" w:rsidRPr="00785B65" w:rsidTr="004773F2">
                    <w:trPr>
                      <w:gridAfter w:val="1"/>
                      <w:wAfter w:w="720" w:type="dxa"/>
                    </w:trPr>
                    <w:tc>
                      <w:tcPr>
                        <w:tcW w:w="10031" w:type="dxa"/>
                        <w:gridSpan w:val="2"/>
                      </w:tcPr>
                      <w:p w:rsidR="002F0DBC" w:rsidRPr="00785B65" w:rsidRDefault="002F0DBC" w:rsidP="00F55224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2F0DBC" w:rsidRPr="00785B65" w:rsidTr="004773F2">
                    <w:trPr>
                      <w:gridAfter w:val="1"/>
                      <w:wAfter w:w="720" w:type="dxa"/>
                    </w:trPr>
                    <w:tc>
                      <w:tcPr>
                        <w:tcW w:w="10031" w:type="dxa"/>
                        <w:gridSpan w:val="2"/>
                      </w:tcPr>
                      <w:p w:rsidR="002F0DBC" w:rsidRPr="00785B65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2F0DBC" w:rsidRPr="00785B65" w:rsidTr="004773F2">
                    <w:trPr>
                      <w:gridAfter w:val="1"/>
                      <w:wAfter w:w="720" w:type="dxa"/>
                    </w:trPr>
                    <w:tc>
                      <w:tcPr>
                        <w:tcW w:w="10031" w:type="dxa"/>
                        <w:gridSpan w:val="2"/>
                      </w:tcPr>
                      <w:p w:rsidR="002F0DBC" w:rsidRPr="00785B65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2F0DBC" w:rsidRPr="00785B65" w:rsidTr="004773F2">
                    <w:trPr>
                      <w:gridAfter w:val="1"/>
                      <w:wAfter w:w="720" w:type="dxa"/>
                    </w:trPr>
                    <w:tc>
                      <w:tcPr>
                        <w:tcW w:w="10031" w:type="dxa"/>
                        <w:gridSpan w:val="2"/>
                      </w:tcPr>
                      <w:p w:rsidR="002F0DBC" w:rsidRPr="00785B65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2F0DBC" w:rsidRPr="00785B65" w:rsidTr="004773F2">
                    <w:trPr>
                      <w:gridAfter w:val="1"/>
                      <w:wAfter w:w="720" w:type="dxa"/>
                    </w:trPr>
                    <w:tc>
                      <w:tcPr>
                        <w:tcW w:w="10031" w:type="dxa"/>
                        <w:gridSpan w:val="2"/>
                      </w:tcPr>
                      <w:p w:rsidR="002F0DBC" w:rsidRPr="00785B65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</w:p>
                      <w:p w:rsidR="002F0DBC" w:rsidRPr="00785B65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  <w:r w:rsidRPr="00785B65"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2F0DBC" w:rsidRPr="00785B65" w:rsidRDefault="002F0DBC" w:rsidP="002F0DB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Arial" w:hAnsi="Arial" w:cs="Arial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:rsidR="002F0DBC" w:rsidRPr="00274F33" w:rsidRDefault="002F0DBC" w:rsidP="002F0DB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br/>
                  </w:r>
                </w:p>
              </w:txbxContent>
            </v:textbox>
          </v:shape>
        </w:pict>
      </w:r>
    </w:p>
    <w:p w:rsidR="002F0DBC" w:rsidRDefault="002F0DBC" w:rsidP="002F0DBC"/>
    <w:p w:rsidR="002F0DBC" w:rsidRDefault="002F0DBC" w:rsidP="002F0DBC"/>
    <w:tbl>
      <w:tblPr>
        <w:tblpPr w:leftFromText="180" w:rightFromText="180" w:vertAnchor="text" w:horzAnchor="margin" w:tblpXSpec="center" w:tblpY="613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1"/>
      </w:tblGrid>
      <w:tr w:rsidR="002F0DBC" w:rsidRPr="00056A9D" w:rsidTr="00515A29">
        <w:trPr>
          <w:trHeight w:val="1167"/>
          <w:tblCellSpacing w:w="0" w:type="dxa"/>
        </w:trPr>
        <w:tc>
          <w:tcPr>
            <w:tcW w:w="8351" w:type="dxa"/>
            <w:vAlign w:val="center"/>
            <w:hideMark/>
          </w:tcPr>
          <w:p w:rsidR="002F0DBC" w:rsidRDefault="002F0DBC" w:rsidP="00515A29">
            <w:pPr>
              <w:spacing w:after="0" w:line="240" w:lineRule="auto"/>
              <w:rPr>
                <w:noProof/>
              </w:rPr>
            </w:pPr>
          </w:p>
          <w:p w:rsidR="00E543EF" w:rsidRDefault="00E543EF" w:rsidP="00515A29">
            <w:pPr>
              <w:spacing w:after="0" w:line="240" w:lineRule="auto"/>
              <w:rPr>
                <w:noProof/>
              </w:rPr>
            </w:pPr>
          </w:p>
          <w:p w:rsidR="00E543EF" w:rsidRPr="00056A9D" w:rsidRDefault="00E543EF" w:rsidP="005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0DBC" w:rsidRPr="00883FE2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883FE2" w:rsidRDefault="002F0DBC" w:rsidP="00515A2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F0DBC" w:rsidRPr="00285CD5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285CD5" w:rsidRDefault="002F0DBC" w:rsidP="00515A2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stitutional economic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research method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W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elfare economic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cience and technology in development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atural resource management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financial accounting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management accounting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inear algebra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icroeconomic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 xml:space="preserve">acroeconomics   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roperty law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ommunication skill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computer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sociology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ethic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logic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spects of language skill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L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egal systems and legal methods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386B5F" w:rsidP="00515A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 w:rsidR="004865B6" w:rsidRPr="00056A9D">
              <w:rPr>
                <w:rFonts w:ascii="Times New Roman" w:eastAsia="Times New Roman" w:hAnsi="Times New Roman"/>
                <w:sz w:val="28"/>
                <w:szCs w:val="28"/>
              </w:rPr>
              <w:t>ntroduction to psychology  </w:t>
            </w: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2F0DBC" w:rsidP="005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C06ED8" w:rsidRPr="00056A9D" w:rsidRDefault="00C06ED8" w:rsidP="0051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9D">
              <w:rPr>
                <w:rFonts w:ascii="Times New Roman" w:hAnsi="Times New Roman" w:cs="Times New Roman"/>
                <w:b/>
                <w:sz w:val="28"/>
                <w:szCs w:val="28"/>
              </w:rPr>
              <w:t>HIGH SCHOOL</w:t>
            </w:r>
            <w:r w:rsidRPr="00056A9D">
              <w:rPr>
                <w:rFonts w:ascii="Times New Roman" w:hAnsi="Times New Roman" w:cs="Times New Roman"/>
                <w:sz w:val="28"/>
                <w:szCs w:val="28"/>
              </w:rPr>
              <w:t>:  LENANA SCHOOL</w:t>
            </w:r>
          </w:p>
          <w:p w:rsidR="00C06ED8" w:rsidRDefault="00C06ED8" w:rsidP="0051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9D">
              <w:rPr>
                <w:rFonts w:ascii="Times New Roman" w:hAnsi="Times New Roman" w:cs="Times New Roman"/>
                <w:sz w:val="28"/>
                <w:szCs w:val="28"/>
              </w:rPr>
              <w:t>YEARS ATTENDED</w:t>
            </w:r>
            <w:r w:rsidRPr="00056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56A9D">
              <w:rPr>
                <w:rFonts w:ascii="Times New Roman" w:hAnsi="Times New Roman" w:cs="Times New Roman"/>
                <w:sz w:val="28"/>
                <w:szCs w:val="28"/>
              </w:rPr>
              <w:t>2003-2006</w:t>
            </w:r>
          </w:p>
          <w:p w:rsidR="00C06ED8" w:rsidRPr="00056A9D" w:rsidRDefault="00C06ED8" w:rsidP="0051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9D">
              <w:rPr>
                <w:rFonts w:ascii="Times New Roman" w:hAnsi="Times New Roman" w:cs="Times New Roman"/>
                <w:b/>
                <w:sz w:val="28"/>
                <w:szCs w:val="28"/>
              </w:rPr>
              <w:t>PRIMARY SCHOOL:</w:t>
            </w:r>
            <w:r w:rsidRPr="00056A9D">
              <w:rPr>
                <w:rFonts w:ascii="Times New Roman" w:hAnsi="Times New Roman" w:cs="Times New Roman"/>
                <w:sz w:val="28"/>
                <w:szCs w:val="28"/>
              </w:rPr>
              <w:t>MARION FARMHOUSE SCHOOL</w:t>
            </w:r>
          </w:p>
          <w:p w:rsidR="00C06ED8" w:rsidRPr="00056A9D" w:rsidRDefault="00C06ED8" w:rsidP="0051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9D">
              <w:rPr>
                <w:rFonts w:ascii="Times New Roman" w:hAnsi="Times New Roman" w:cs="Times New Roman"/>
                <w:b/>
                <w:sz w:val="28"/>
                <w:szCs w:val="28"/>
              </w:rPr>
              <w:t>YEAR GRADUATED</w:t>
            </w:r>
            <w:r w:rsidRPr="00056A9D">
              <w:rPr>
                <w:rFonts w:ascii="Times New Roman" w:hAnsi="Times New Roman" w:cs="Times New Roman"/>
                <w:sz w:val="28"/>
                <w:szCs w:val="28"/>
              </w:rPr>
              <w:t>:2002</w:t>
            </w:r>
          </w:p>
          <w:p w:rsidR="00C06ED8" w:rsidRDefault="00C06ED8" w:rsidP="00515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D8" w:rsidRPr="00056A9D" w:rsidRDefault="00C06ED8" w:rsidP="00515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DBC" w:rsidRPr="00056A9D" w:rsidRDefault="002F0DBC" w:rsidP="005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2F0DBC" w:rsidP="005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0DBC" w:rsidRPr="00056A9D" w:rsidTr="00515A29">
        <w:trPr>
          <w:trHeight w:val="276"/>
          <w:tblCellSpacing w:w="0" w:type="dxa"/>
        </w:trPr>
        <w:tc>
          <w:tcPr>
            <w:tcW w:w="8351" w:type="dxa"/>
            <w:vAlign w:val="center"/>
            <w:hideMark/>
          </w:tcPr>
          <w:p w:rsidR="002F0DBC" w:rsidRPr="00056A9D" w:rsidRDefault="002F0DBC" w:rsidP="0051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2F0DBC" w:rsidP="002F0DBC">
      <w:pPr>
        <w:rPr>
          <w:rFonts w:ascii="Times New Roman" w:hAnsi="Times New Roman" w:cs="Times New Roman"/>
          <w:sz w:val="28"/>
          <w:szCs w:val="28"/>
        </w:rPr>
      </w:pPr>
    </w:p>
    <w:p w:rsidR="002F0DBC" w:rsidRPr="00056A9D" w:rsidRDefault="004865B6" w:rsidP="002F0DBC">
      <w:pPr>
        <w:rPr>
          <w:rFonts w:ascii="Times New Roman" w:hAnsi="Times New Roman" w:cs="Times New Roman"/>
          <w:sz w:val="28"/>
          <w:szCs w:val="28"/>
        </w:rPr>
      </w:pPr>
      <w:r w:rsidRPr="00056A9D">
        <w:rPr>
          <w:rFonts w:ascii="Times New Roman" w:hAnsi="Times New Roman" w:cs="Times New Roman"/>
          <w:sz w:val="28"/>
          <w:szCs w:val="28"/>
        </w:rPr>
        <w:br w:type="page"/>
      </w:r>
    </w:p>
    <w:p w:rsidR="001347FD" w:rsidRPr="00056A9D" w:rsidRDefault="001347FD" w:rsidP="00D44F2C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sectPr w:rsidR="001347FD" w:rsidRPr="00056A9D" w:rsidSect="00F72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B5" w:rsidRDefault="004610B5" w:rsidP="00DE4B2C">
      <w:pPr>
        <w:spacing w:after="0" w:line="240" w:lineRule="auto"/>
      </w:pPr>
      <w:r>
        <w:separator/>
      </w:r>
    </w:p>
  </w:endnote>
  <w:endnote w:type="continuationSeparator" w:id="0">
    <w:p w:rsidR="004610B5" w:rsidRDefault="004610B5" w:rsidP="00DE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B5" w:rsidRDefault="004610B5" w:rsidP="00DE4B2C">
      <w:pPr>
        <w:spacing w:after="0" w:line="240" w:lineRule="auto"/>
      </w:pPr>
      <w:r>
        <w:separator/>
      </w:r>
    </w:p>
  </w:footnote>
  <w:footnote w:type="continuationSeparator" w:id="0">
    <w:p w:rsidR="004610B5" w:rsidRDefault="004610B5" w:rsidP="00DE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4B7"/>
    <w:multiLevelType w:val="hybridMultilevel"/>
    <w:tmpl w:val="C8EA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581"/>
    <w:multiLevelType w:val="hybridMultilevel"/>
    <w:tmpl w:val="F5B4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485"/>
    <w:multiLevelType w:val="hybridMultilevel"/>
    <w:tmpl w:val="C3E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7F56"/>
    <w:multiLevelType w:val="multilevel"/>
    <w:tmpl w:val="CC7438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A0A30"/>
    <w:multiLevelType w:val="hybridMultilevel"/>
    <w:tmpl w:val="038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B7E4A"/>
    <w:multiLevelType w:val="multilevel"/>
    <w:tmpl w:val="685E34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C2827"/>
    <w:multiLevelType w:val="hybridMultilevel"/>
    <w:tmpl w:val="EF94A8E6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7CC8"/>
    <w:multiLevelType w:val="hybridMultilevel"/>
    <w:tmpl w:val="8ED2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A056B"/>
    <w:multiLevelType w:val="multilevel"/>
    <w:tmpl w:val="0ECC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26A0F"/>
    <w:multiLevelType w:val="hybridMultilevel"/>
    <w:tmpl w:val="F8E0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4574"/>
    <w:multiLevelType w:val="hybridMultilevel"/>
    <w:tmpl w:val="F0F0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84D78"/>
    <w:multiLevelType w:val="hybridMultilevel"/>
    <w:tmpl w:val="63D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00"/>
    <w:rsid w:val="00056A9D"/>
    <w:rsid w:val="000B185B"/>
    <w:rsid w:val="000C26CF"/>
    <w:rsid w:val="001347FD"/>
    <w:rsid w:val="001C42EA"/>
    <w:rsid w:val="002814FB"/>
    <w:rsid w:val="00285CD5"/>
    <w:rsid w:val="002A6C58"/>
    <w:rsid w:val="002F0DBC"/>
    <w:rsid w:val="00313AF5"/>
    <w:rsid w:val="00322102"/>
    <w:rsid w:val="00347C52"/>
    <w:rsid w:val="00367900"/>
    <w:rsid w:val="00386B5F"/>
    <w:rsid w:val="00421530"/>
    <w:rsid w:val="004610B5"/>
    <w:rsid w:val="004773F2"/>
    <w:rsid w:val="004865B6"/>
    <w:rsid w:val="004B6207"/>
    <w:rsid w:val="00515A29"/>
    <w:rsid w:val="00554157"/>
    <w:rsid w:val="005B47B0"/>
    <w:rsid w:val="005F15A5"/>
    <w:rsid w:val="0061467E"/>
    <w:rsid w:val="006F5DA2"/>
    <w:rsid w:val="00710A2F"/>
    <w:rsid w:val="00712BDC"/>
    <w:rsid w:val="00810FD9"/>
    <w:rsid w:val="00847B93"/>
    <w:rsid w:val="0087138E"/>
    <w:rsid w:val="00883FE2"/>
    <w:rsid w:val="00912332"/>
    <w:rsid w:val="00925132"/>
    <w:rsid w:val="00996951"/>
    <w:rsid w:val="009A33D8"/>
    <w:rsid w:val="00A01FD5"/>
    <w:rsid w:val="00A656D3"/>
    <w:rsid w:val="00A801CB"/>
    <w:rsid w:val="00AB6886"/>
    <w:rsid w:val="00AF53C3"/>
    <w:rsid w:val="00B04E17"/>
    <w:rsid w:val="00C06ED8"/>
    <w:rsid w:val="00C4721A"/>
    <w:rsid w:val="00C67C76"/>
    <w:rsid w:val="00C90701"/>
    <w:rsid w:val="00C90FCF"/>
    <w:rsid w:val="00C949AE"/>
    <w:rsid w:val="00CC1900"/>
    <w:rsid w:val="00CE18FC"/>
    <w:rsid w:val="00D44F2C"/>
    <w:rsid w:val="00DA28AD"/>
    <w:rsid w:val="00DC4A2D"/>
    <w:rsid w:val="00DE4B2C"/>
    <w:rsid w:val="00DF1E92"/>
    <w:rsid w:val="00E269C0"/>
    <w:rsid w:val="00E543EF"/>
    <w:rsid w:val="00F05BEB"/>
    <w:rsid w:val="00F126B4"/>
    <w:rsid w:val="00F7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3C"/>
  </w:style>
  <w:style w:type="paragraph" w:styleId="Heading1">
    <w:name w:val="heading 1"/>
    <w:basedOn w:val="Normal"/>
    <w:next w:val="Normal"/>
    <w:link w:val="Heading1Char"/>
    <w:uiPriority w:val="9"/>
    <w:qFormat/>
    <w:rsid w:val="002F0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1E92"/>
  </w:style>
  <w:style w:type="character" w:styleId="Hyperlink">
    <w:name w:val="Hyperlink"/>
    <w:basedOn w:val="DefaultParagraphFont"/>
    <w:uiPriority w:val="99"/>
    <w:semiHidden/>
    <w:unhideWhenUsed/>
    <w:rsid w:val="00D44F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B2C"/>
  </w:style>
  <w:style w:type="paragraph" w:styleId="Footer">
    <w:name w:val="footer"/>
    <w:basedOn w:val="Normal"/>
    <w:link w:val="FooterChar"/>
    <w:uiPriority w:val="99"/>
    <w:semiHidden/>
    <w:unhideWhenUsed/>
    <w:rsid w:val="00DE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B2C"/>
  </w:style>
  <w:style w:type="paragraph" w:styleId="ListParagraph">
    <w:name w:val="List Paragraph"/>
    <w:basedOn w:val="Normal"/>
    <w:uiPriority w:val="34"/>
    <w:qFormat/>
    <w:rsid w:val="002F0D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W-Default">
    <w:name w:val="WW-Default"/>
    <w:rsid w:val="002F0DB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lang w:eastAsia="ar-SA"/>
    </w:rPr>
  </w:style>
  <w:style w:type="paragraph" w:styleId="NoSpacing">
    <w:name w:val="No Spacing"/>
    <w:link w:val="NoSpacingChar"/>
    <w:uiPriority w:val="1"/>
    <w:qFormat/>
    <w:rsid w:val="002F0D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F0DBC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F0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F0D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D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0A3-3B4C-42A3-BC78-CDF8493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karia</dc:creator>
  <cp:lastModifiedBy>348408047</cp:lastModifiedBy>
  <cp:revision>3</cp:revision>
  <dcterms:created xsi:type="dcterms:W3CDTF">2016-04-02T16:28:00Z</dcterms:created>
  <dcterms:modified xsi:type="dcterms:W3CDTF">2016-04-18T11:23:00Z</dcterms:modified>
</cp:coreProperties>
</file>